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57044" w14:textId="77777777" w:rsidR="000C6005" w:rsidRPr="00520B44" w:rsidRDefault="00D46C70" w:rsidP="000C60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47C9D" wp14:editId="178D7D83">
                <wp:simplePos x="0" y="0"/>
                <wp:positionH relativeFrom="column">
                  <wp:posOffset>-132715</wp:posOffset>
                </wp:positionH>
                <wp:positionV relativeFrom="paragraph">
                  <wp:posOffset>332740</wp:posOffset>
                </wp:positionV>
                <wp:extent cx="6610350" cy="11239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A7FB" w14:textId="77777777" w:rsidR="000C6005" w:rsidRPr="000C6005" w:rsidRDefault="000C6005" w:rsidP="0035079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ste des Assistantes Mater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47C9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0.45pt;margin-top:26.2pt;width:520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" filled="f" stroked="f">
                <v:textbox>
                  <w:txbxContent>
                    <w:p w14:paraId="5FA6A7FB" w14:textId="77777777" w:rsidR="000C6005" w:rsidRPr="000C6005" w:rsidRDefault="000C6005" w:rsidP="00350791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ste des Assistantes Maternelles</w:t>
                      </w:r>
                    </w:p>
                  </w:txbxContent>
                </v:textbox>
              </v:shape>
            </w:pict>
          </mc:Fallback>
        </mc:AlternateContent>
      </w:r>
      <w:r w:rsidR="006518B9">
        <w:br w:type="textWrapping" w:clear="all"/>
      </w:r>
    </w:p>
    <w:p w14:paraId="6D509F91" w14:textId="77777777" w:rsidR="000C6005" w:rsidRDefault="000C6005" w:rsidP="006518B9"/>
    <w:p w14:paraId="490666BA" w14:textId="77777777" w:rsidR="000C6005" w:rsidRPr="000C6005" w:rsidRDefault="000C6005" w:rsidP="000C6005"/>
    <w:p w14:paraId="159FBA86" w14:textId="77777777" w:rsidR="000C6005" w:rsidRPr="000C6005" w:rsidRDefault="000C6005" w:rsidP="000C6005"/>
    <w:p w14:paraId="2BC36F10" w14:textId="77777777" w:rsidR="000C6005" w:rsidRPr="00520B44" w:rsidRDefault="000C6005" w:rsidP="000C60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>
        <w:tab/>
      </w:r>
      <w:r w:rsidRPr="00520B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PERIMETRE SCOLAIRE : LE PETIT PRINCE / ST EXUPERY</w:t>
      </w:r>
    </w:p>
    <w:p w14:paraId="03887E20" w14:textId="77777777" w:rsidR="00B9016B" w:rsidRDefault="00B9016B" w:rsidP="000C6005">
      <w:pPr>
        <w:tabs>
          <w:tab w:val="left" w:pos="1935"/>
        </w:tabs>
      </w:pPr>
    </w:p>
    <w:p w14:paraId="265B45C7" w14:textId="77777777" w:rsidR="000C6005" w:rsidRPr="00520B44" w:rsidRDefault="000C6005" w:rsidP="005F10A2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20B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>BARRIOZ</w:t>
      </w:r>
      <w:r w:rsidRPr="00520B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7B3A9B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(RAMIREZ)</w:t>
      </w:r>
      <w:r w:rsidRPr="00520B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20B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>Valérie</w:t>
      </w:r>
      <w:r w:rsidR="003C48D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3C48D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3C48D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30727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436AB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BELFORT </w:t>
      </w:r>
      <w:r w:rsidR="00436AB7" w:rsidRPr="009238E6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(LAURENT)</w:t>
      </w:r>
      <w:r w:rsidR="00436AB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Julia</w:t>
      </w:r>
      <w:r w:rsidR="003C48D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14:paraId="1690A6F5" w14:textId="77777777" w:rsidR="000C6005" w:rsidRPr="00520B44" w:rsidRDefault="00AF1FB3" w:rsidP="005F10A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>47 bis R</w:t>
      </w:r>
      <w:r w:rsidR="000C6005"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>oute de Lyon</w:t>
      </w:r>
      <w:r w:rsidR="000C1E3B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  <w:tab/>
      </w:r>
      <w:r w:rsidR="000C1E3B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  <w:tab/>
      </w:r>
      <w:r w:rsidR="000C1E3B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  <w:tab/>
      </w:r>
      <w:r w:rsidR="000C1E3B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  <w:tab/>
      </w:r>
      <w:r w:rsidR="00436AB7" w:rsidRPr="001A6F5B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>5 Imp. de l’Héritière</w:t>
      </w:r>
    </w:p>
    <w:p w14:paraId="4661B94E" w14:textId="28D1FA19" w:rsidR="000C6005" w:rsidRDefault="003C48D1" w:rsidP="005F10A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6.63.53.20.7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0C1E3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6.</w:t>
      </w:r>
      <w:r w:rsidR="004B13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</w:t>
      </w:r>
      <w:r w:rsidR="000C1E3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8.61.93.22</w:t>
      </w:r>
    </w:p>
    <w:p w14:paraId="2E0EB6EF" w14:textId="77777777" w:rsidR="00436AB7" w:rsidRDefault="00436AB7" w:rsidP="00436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hyperlink r:id="rId7" w:history="1">
        <w:r w:rsidRPr="00B54B31">
          <w:rPr>
            <w:rStyle w:val="Lienhypertexte"/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t>Julia.fontaine.belfort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14:paraId="058CC140" w14:textId="77777777" w:rsidR="000C6005" w:rsidRPr="00520B44" w:rsidRDefault="00AF1FB3" w:rsidP="00436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>BARRIOZ Dominique</w:t>
      </w:r>
      <w:r w:rsidR="000C6005" w:rsidRPr="00520B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ab/>
      </w:r>
      <w:r w:rsidR="000C6005" w:rsidRPr="00520B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436AB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436AB7" w:rsidRPr="00520B4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CLEMENT</w:t>
      </w:r>
      <w:r w:rsidR="00436AB7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436AB7" w:rsidRPr="007B3A9B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(VERNAIS)</w:t>
      </w:r>
      <w:r w:rsidR="00436AB7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436AB7" w:rsidRPr="00520B4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Corinne</w:t>
      </w:r>
    </w:p>
    <w:p w14:paraId="03DE603D" w14:textId="77777777" w:rsidR="000C6005" w:rsidRPr="00520B44" w:rsidRDefault="00AF1FB3" w:rsidP="005F10A2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>47 Bis Route de Lyon</w:t>
      </w:r>
      <w:r w:rsidR="003C48D1">
        <w:rPr>
          <w:rFonts w:ascii="Times New Roman" w:eastAsia="Times New Roman" w:hAnsi="Times New Roman" w:cs="Times New Roman"/>
          <w:b/>
          <w:bCs/>
          <w:color w:val="00CCFF"/>
          <w:sz w:val="24"/>
          <w:szCs w:val="24"/>
          <w:lang w:eastAsia="fr-FR"/>
        </w:rPr>
        <w:tab/>
      </w:r>
      <w:r w:rsidR="003C48D1">
        <w:rPr>
          <w:rFonts w:ascii="Times New Roman" w:eastAsia="Times New Roman" w:hAnsi="Times New Roman" w:cs="Times New Roman"/>
          <w:b/>
          <w:bCs/>
          <w:color w:val="00CCFF"/>
          <w:sz w:val="24"/>
          <w:szCs w:val="24"/>
          <w:lang w:eastAsia="fr-FR"/>
        </w:rPr>
        <w:tab/>
        <w:t xml:space="preserve">  </w:t>
      </w:r>
      <w:r w:rsidR="003C48D1">
        <w:rPr>
          <w:rFonts w:ascii="Times New Roman" w:eastAsia="Times New Roman" w:hAnsi="Times New Roman" w:cs="Times New Roman"/>
          <w:b/>
          <w:bCs/>
          <w:color w:val="00CCFF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color w:val="00CCFF"/>
          <w:sz w:val="24"/>
          <w:szCs w:val="24"/>
          <w:lang w:eastAsia="fr-FR"/>
        </w:rPr>
        <w:tab/>
      </w:r>
      <w:r w:rsidR="00436AB7"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>2 résidence Chantemerle</w:t>
      </w:r>
    </w:p>
    <w:p w14:paraId="051EA92E" w14:textId="77777777" w:rsidR="00436AB7" w:rsidRDefault="00AF1FB3" w:rsidP="00436AB7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6.27.14.39.08</w:t>
      </w:r>
      <w:r w:rsidR="00436AB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436AB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436AB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436AB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436AB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436AB7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6.30.46.39.70</w:t>
      </w:r>
    </w:p>
    <w:p w14:paraId="044CF2DA" w14:textId="77777777" w:rsidR="00B97F25" w:rsidRPr="00436AB7" w:rsidRDefault="00AF1FB3" w:rsidP="00436AB7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Style w:val="Lienhypertexte"/>
          <w:rFonts w:ascii="Times New Roman" w:eastAsia="Times New Roman" w:hAnsi="Times New Roman" w:cs="Times New Roman"/>
          <w:b/>
          <w:sz w:val="24"/>
          <w:szCs w:val="24"/>
          <w:u w:val="none"/>
          <w:lang w:eastAsia="fr-FR"/>
        </w:rPr>
        <w:tab/>
      </w:r>
      <w:r>
        <w:rPr>
          <w:rStyle w:val="Lienhypertexte"/>
          <w:rFonts w:ascii="Times New Roman" w:eastAsia="Times New Roman" w:hAnsi="Times New Roman" w:cs="Times New Roman"/>
          <w:b/>
          <w:sz w:val="24"/>
          <w:szCs w:val="24"/>
          <w:u w:val="none"/>
          <w:lang w:eastAsia="fr-FR"/>
        </w:rPr>
        <w:tab/>
      </w:r>
      <w:r>
        <w:rPr>
          <w:rStyle w:val="Lienhypertexte"/>
          <w:rFonts w:ascii="Times New Roman" w:eastAsia="Times New Roman" w:hAnsi="Times New Roman" w:cs="Times New Roman"/>
          <w:b/>
          <w:sz w:val="24"/>
          <w:szCs w:val="24"/>
          <w:u w:val="none"/>
          <w:lang w:eastAsia="fr-FR"/>
        </w:rPr>
        <w:tab/>
      </w:r>
      <w:r>
        <w:rPr>
          <w:rStyle w:val="Lienhypertexte"/>
          <w:rFonts w:ascii="Times New Roman" w:eastAsia="Times New Roman" w:hAnsi="Times New Roman" w:cs="Times New Roman"/>
          <w:b/>
          <w:sz w:val="24"/>
          <w:szCs w:val="24"/>
          <w:u w:val="none"/>
          <w:lang w:eastAsia="fr-FR"/>
        </w:rPr>
        <w:tab/>
      </w:r>
      <w:r w:rsidR="00436AB7" w:rsidRPr="00436AB7">
        <w:rPr>
          <w:rStyle w:val="Lienhypertexte"/>
          <w:rFonts w:ascii="Times New Roman" w:eastAsia="Times New Roman" w:hAnsi="Times New Roman" w:cs="Times New Roman"/>
          <w:b/>
          <w:sz w:val="24"/>
          <w:szCs w:val="24"/>
          <w:u w:val="none"/>
          <w:lang w:eastAsia="fr-FR"/>
        </w:rPr>
        <w:tab/>
      </w:r>
      <w:r w:rsidR="00436AB7" w:rsidRPr="00436AB7">
        <w:rPr>
          <w:rStyle w:val="Lienhypertexte"/>
          <w:rFonts w:ascii="Times New Roman" w:eastAsia="Times New Roman" w:hAnsi="Times New Roman" w:cs="Times New Roman"/>
          <w:b/>
          <w:sz w:val="24"/>
          <w:szCs w:val="24"/>
          <w:u w:val="none"/>
          <w:lang w:eastAsia="fr-FR"/>
        </w:rPr>
        <w:tab/>
      </w:r>
      <w:r w:rsidR="00436AB7" w:rsidRPr="00436AB7">
        <w:rPr>
          <w:rStyle w:val="Lienhypertexte"/>
          <w:rFonts w:ascii="Times New Roman" w:eastAsia="Times New Roman" w:hAnsi="Times New Roman" w:cs="Times New Roman"/>
          <w:b/>
          <w:sz w:val="24"/>
          <w:szCs w:val="24"/>
          <w:u w:val="none"/>
          <w:lang w:eastAsia="fr-FR"/>
        </w:rPr>
        <w:tab/>
      </w:r>
      <w:r w:rsidR="00436AB7" w:rsidRPr="00436AB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coclement@gmail.com</w:t>
      </w:r>
      <w:r w:rsidR="003C48D1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 </w:t>
      </w:r>
      <w:r w:rsidR="003C48D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</w:t>
      </w:r>
      <w:r w:rsidR="000C6005"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 xml:space="preserve"> </w:t>
      </w:r>
      <w:r w:rsidR="00FE22A7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 xml:space="preserve">                </w:t>
      </w:r>
    </w:p>
    <w:p w14:paraId="170D3DF6" w14:textId="77777777" w:rsidR="003C48D1" w:rsidRDefault="003C48D1" w:rsidP="005F10A2">
      <w:pPr>
        <w:keepNext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</w:p>
    <w:p w14:paraId="720EB2A6" w14:textId="77777777" w:rsidR="000C6005" w:rsidRPr="00520B44" w:rsidRDefault="00063C80" w:rsidP="00623E9A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0C6005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0C6005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0C6005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0C6005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0C6005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0C6005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</w:p>
    <w:p w14:paraId="38E8718F" w14:textId="77777777" w:rsidR="000C6005" w:rsidRPr="00520B44" w:rsidRDefault="003C48D1" w:rsidP="00623E9A">
      <w:pPr>
        <w:keepNext/>
        <w:tabs>
          <w:tab w:val="left" w:pos="708"/>
          <w:tab w:val="left" w:pos="1416"/>
          <w:tab w:val="left" w:pos="2124"/>
          <w:tab w:val="left" w:pos="585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773FE2" w:rsidRPr="00520B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>RIHANI Sabrina</w:t>
      </w:r>
      <w:r w:rsidR="00623E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 xml:space="preserve">                                                       </w:t>
      </w:r>
      <w:r w:rsidR="00134729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HAMEAU Camille</w:t>
      </w:r>
    </w:p>
    <w:p w14:paraId="48593A1D" w14:textId="77777777" w:rsidR="0091517A" w:rsidRDefault="00773FE2" w:rsidP="00623E9A">
      <w:pPr>
        <w:tabs>
          <w:tab w:val="center" w:pos="5587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</w:pPr>
      <w:r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>40 Rue du Moulinage</w:t>
      </w:r>
      <w:r w:rsidR="00623E9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623E9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  <w:t xml:space="preserve"> </w:t>
      </w:r>
      <w:r w:rsidR="00134729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>7 Rue des Violettes</w:t>
      </w:r>
    </w:p>
    <w:p w14:paraId="22174919" w14:textId="77777777" w:rsidR="00773FE2" w:rsidRDefault="00773FE2" w:rsidP="00773F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6.51.89.49.17</w:t>
      </w:r>
      <w:r w:rsidR="00623E9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623E9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623E9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623E9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623E9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</w:t>
      </w:r>
      <w:r w:rsidR="0013472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6.29.02.54.54</w:t>
      </w:r>
    </w:p>
    <w:p w14:paraId="725C0066" w14:textId="77777777" w:rsidR="00623E9A" w:rsidRPr="00134729" w:rsidRDefault="00623E9A" w:rsidP="00773F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hyperlink r:id="rId8" w:history="1">
        <w:r w:rsidR="00134729" w:rsidRPr="001645DB">
          <w:rPr>
            <w:rStyle w:val="Lienhypertexte"/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t>camille.hameau@gmail.com</w:t>
        </w:r>
      </w:hyperlink>
    </w:p>
    <w:p w14:paraId="4E882B5C" w14:textId="77777777" w:rsidR="000C6005" w:rsidRPr="00134729" w:rsidRDefault="000C6005" w:rsidP="005F10A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58F44E40" w14:textId="77777777" w:rsidR="000C6005" w:rsidRPr="00134729" w:rsidRDefault="000C6005" w:rsidP="000C60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F6AC152" w14:textId="77777777" w:rsidR="000C6005" w:rsidRPr="00A7585C" w:rsidRDefault="00E02406" w:rsidP="00A7585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MACHADO Samantha</w:t>
      </w:r>
      <w:r w:rsidR="00EA6A19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EA6A19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EA6A19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EA6A19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A7585C" w:rsidRPr="00520B4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MILLAT</w:t>
      </w:r>
      <w:r w:rsidR="00A7585C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A7585C" w:rsidRPr="007B3A9B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(BOST)</w:t>
      </w:r>
      <w:r w:rsidR="00A7585C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A7585C" w:rsidRPr="00520B4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Aurore</w:t>
      </w:r>
    </w:p>
    <w:p w14:paraId="2D8738FD" w14:textId="77777777" w:rsidR="000C6005" w:rsidRPr="00A7585C" w:rsidRDefault="00F05D07" w:rsidP="00A7585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>4 Rue des Cottages</w:t>
      </w:r>
      <w:r w:rsidR="000C6005"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 xml:space="preserve">  </w:t>
      </w:r>
      <w:r w:rsidR="00A7585C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A7585C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A7585C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A7585C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EA6A19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A7585C"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>29 Rue Joseph Mouraret</w:t>
      </w:r>
    </w:p>
    <w:p w14:paraId="37A1FF5A" w14:textId="77777777" w:rsidR="000C6005" w:rsidRPr="00520B44" w:rsidRDefault="00F05D07" w:rsidP="00A7585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7.78.34.12.36</w:t>
      </w:r>
      <w:r w:rsidR="00A7585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A7585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A7585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A7585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A7585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A7585C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4.72.46.30.37</w:t>
      </w:r>
      <w:r w:rsidR="00A7585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</w:p>
    <w:p w14:paraId="5CCDF76F" w14:textId="77777777" w:rsidR="000C6005" w:rsidRPr="009238E6" w:rsidRDefault="000C6005" w:rsidP="000C60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20B4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hyperlink r:id="rId9" w:history="1">
        <w:r w:rsidR="00EA6A19" w:rsidRPr="001645DB">
          <w:rPr>
            <w:rStyle w:val="Lienhypertexte"/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t>samantham69150@gmail.com</w:t>
        </w:r>
      </w:hyperlink>
      <w:r w:rsidR="00124CF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EA6A1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EA6A1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hyperlink r:id="rId10" w:history="1">
        <w:r w:rsidR="00A7585C" w:rsidRPr="00B54B31">
          <w:rPr>
            <w:rStyle w:val="Lienhypertexte"/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t>millat.aurore@orange.fr</w:t>
        </w:r>
      </w:hyperlink>
    </w:p>
    <w:p w14:paraId="649A5210" w14:textId="77777777" w:rsidR="000C6005" w:rsidRDefault="000C6005" w:rsidP="000C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20B4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20B4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20B4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20B4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20B4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20B4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20B4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0F4B0981" w14:textId="77777777" w:rsidR="000C6005" w:rsidRPr="00520B44" w:rsidRDefault="00EE6B3D" w:rsidP="00A7585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0C6005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0C6005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0C6005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0C6005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0C6005" w:rsidRPr="00520B44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  <w:tab/>
      </w:r>
      <w:r w:rsidR="000C6005" w:rsidRPr="00520B44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  <w:tab/>
      </w:r>
      <w:r w:rsidR="000C6005" w:rsidRPr="00520B44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  <w:tab/>
      </w:r>
      <w:r w:rsidR="000C6005" w:rsidRPr="00520B44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  <w:tab/>
      </w:r>
      <w:r w:rsidR="000C6005" w:rsidRPr="00520B44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  <w:tab/>
      </w:r>
    </w:p>
    <w:p w14:paraId="4CB85D99" w14:textId="77777777" w:rsidR="00773FE2" w:rsidRDefault="000C6005" w:rsidP="005F10A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</w:pPr>
      <w:r w:rsidRPr="00520B4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RICHARD</w:t>
      </w:r>
      <w:r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7B3A9B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(ESNAULT)</w:t>
      </w:r>
      <w:r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520B4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Valérie</w:t>
      </w:r>
      <w:r w:rsidR="004E3436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  <w:tab/>
        <w:t xml:space="preserve">  </w:t>
      </w:r>
      <w:r w:rsidR="00FE22A7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  <w:t xml:space="preserve">            </w:t>
      </w:r>
      <w:r w:rsidR="004E3436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  <w:t xml:space="preserve">     </w:t>
      </w:r>
      <w:r w:rsidR="00773FE2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  <w:tab/>
      </w:r>
      <w:r w:rsidR="00F573C6" w:rsidRPr="00520B4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ROBLOT Cindy</w:t>
      </w:r>
      <w:r w:rsidR="00773FE2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  <w:tab/>
      </w:r>
    </w:p>
    <w:p w14:paraId="57EB9836" w14:textId="77777777" w:rsidR="000C6005" w:rsidRPr="00BD5D2E" w:rsidRDefault="000C6005" w:rsidP="005F10A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>10 Rue du Prieuré</w:t>
      </w:r>
      <w:r w:rsidR="00F573C6" w:rsidRPr="00F573C6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</w:t>
      </w:r>
      <w:r w:rsidR="00BD5D2E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BD5D2E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BD5D2E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BD5D2E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BD5D2E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BD5D2E"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>2 Clos des Bruyères</w:t>
      </w:r>
    </w:p>
    <w:p w14:paraId="043B4376" w14:textId="77777777" w:rsidR="000C6005" w:rsidRPr="00520B44" w:rsidRDefault="00156605" w:rsidP="004E343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6.42.05.42.21</w:t>
      </w:r>
      <w:r w:rsidR="00BD5D2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BD5D2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BD5D2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BD5D2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BD5D2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BD5D2E" w:rsidRPr="00520B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6.78.29.60.27</w:t>
      </w:r>
    </w:p>
    <w:p w14:paraId="7097B24C" w14:textId="77777777" w:rsidR="00B926E0" w:rsidRDefault="000C6005" w:rsidP="000C60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88488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88488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88488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88488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88488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hyperlink r:id="rId11" w:history="1">
        <w:r w:rsidR="00AB1226" w:rsidRPr="00B54B31">
          <w:rPr>
            <w:rStyle w:val="Lienhypertexte"/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t>cindy.roblot@hotmail.fr</w:t>
        </w:r>
      </w:hyperlink>
      <w:r w:rsidR="0088488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</w:p>
    <w:p w14:paraId="06A002CD" w14:textId="77777777" w:rsidR="000C6005" w:rsidRPr="00520B44" w:rsidRDefault="000C6005" w:rsidP="000C60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</w:p>
    <w:p w14:paraId="4398293F" w14:textId="77777777" w:rsidR="000C6005" w:rsidRPr="00520B44" w:rsidRDefault="00B926E0" w:rsidP="004E3436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14:paraId="3F732742" w14:textId="77777777" w:rsidR="00445447" w:rsidRPr="00520B44" w:rsidRDefault="009E4248" w:rsidP="004E343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</w:t>
      </w:r>
      <w:r w:rsidR="00445447" w:rsidRPr="00520B4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SABADEL</w:t>
      </w:r>
      <w:r w:rsidR="00445447" w:rsidRPr="007B3A9B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(RAMOS</w:t>
      </w:r>
      <w:r w:rsidR="00445447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) </w:t>
      </w:r>
      <w:r w:rsidR="00445447" w:rsidRPr="00520B4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Marie-Andrée</w:t>
      </w:r>
      <w:r w:rsidR="00BA3E6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</w:t>
      </w:r>
      <w:r w:rsidR="00BA3E6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BA3E6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CA5D61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A7585C" w:rsidRPr="00520B4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NAIT OURHERRAM</w:t>
      </w:r>
      <w:r w:rsidR="00A7585C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A7585C" w:rsidRPr="007B3A9B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(AIT BARICH)</w:t>
      </w:r>
      <w:r w:rsidR="00A7585C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A7585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Zora</w:t>
      </w:r>
    </w:p>
    <w:p w14:paraId="3FB5F2DB" w14:textId="77777777" w:rsidR="00BA3E6F" w:rsidRPr="00520B44" w:rsidRDefault="009E4248" w:rsidP="00BA3E6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 xml:space="preserve"> </w:t>
      </w:r>
      <w:r w:rsidR="00445447"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 xml:space="preserve">Rue des Cottages </w:t>
      </w:r>
      <w:r w:rsidR="00BA3E6F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BA3E6F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BA3E6F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BA3E6F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BA3E6F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D46C70"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>11 Hameau d’Asnières</w:t>
      </w:r>
    </w:p>
    <w:p w14:paraId="42329A45" w14:textId="77777777" w:rsidR="00BA3E6F" w:rsidRDefault="009E4248" w:rsidP="004E3436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 xml:space="preserve"> </w:t>
      </w:r>
      <w:r w:rsidR="00445447"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>10 Lot. Du Clos des Cottages</w:t>
      </w:r>
      <w:r w:rsidR="00BA3E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BA3E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BA3E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15660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7.81.54.21.34</w:t>
      </w:r>
      <w:r w:rsidR="00BA3E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BA3E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BA3E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BA3E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</w:p>
    <w:p w14:paraId="2A551352" w14:textId="77777777" w:rsidR="00B87DFF" w:rsidRDefault="009E4248" w:rsidP="00B87DF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445447"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4.78.67.56.97</w:t>
      </w:r>
      <w:r w:rsidR="00B87DF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B87DF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B87DF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B87DF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B87DF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</w:p>
    <w:p w14:paraId="1CD30ADB" w14:textId="77777777" w:rsidR="009741E2" w:rsidRPr="00520B44" w:rsidRDefault="009741E2" w:rsidP="00B87DF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hyperlink r:id="rId12" w:history="1">
        <w:r w:rsidRPr="00B54B31">
          <w:rPr>
            <w:rStyle w:val="Lienhypertexte"/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t>sabadel.marie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CA5D6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CA5D6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CA5D6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</w:p>
    <w:p w14:paraId="675433C5" w14:textId="77777777" w:rsidR="00445447" w:rsidRPr="00520B44" w:rsidRDefault="00445447" w:rsidP="004E3436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452FFF5" w14:textId="77777777" w:rsidR="00445447" w:rsidRPr="00520B44" w:rsidRDefault="00FE22A7" w:rsidP="004454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</w:p>
    <w:p w14:paraId="1F32295B" w14:textId="77777777" w:rsidR="00445447" w:rsidRPr="00520B44" w:rsidRDefault="00CA5D61" w:rsidP="007B3A9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</w:t>
      </w:r>
      <w:r w:rsidR="004B468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MICHEL </w:t>
      </w:r>
      <w:r w:rsidR="004B468C" w:rsidRPr="004B468C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>(LUCARELLI)</w:t>
      </w:r>
      <w:r w:rsidR="004B468C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 xml:space="preserve"> </w:t>
      </w:r>
      <w:r w:rsidR="004B468C" w:rsidRPr="004B468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Aline</w:t>
      </w:r>
      <w:r w:rsidR="00B005F7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B005F7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B005F7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B005F7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  <w:t>CORBIGNOT Pauline</w:t>
      </w:r>
    </w:p>
    <w:p w14:paraId="6269493F" w14:textId="77777777" w:rsidR="00445447" w:rsidRPr="00520B44" w:rsidRDefault="00CA5D61" w:rsidP="007B3A9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 xml:space="preserve"> </w:t>
      </w:r>
      <w:r w:rsidR="004B468C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>34 C Route de Lyon</w:t>
      </w:r>
      <w:r w:rsidR="001E788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1E788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1E788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1E788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1E788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  <w:t>34 Rue Joseph Mouraret</w:t>
      </w:r>
    </w:p>
    <w:p w14:paraId="7C2BD0C5" w14:textId="77777777" w:rsidR="001E788A" w:rsidRPr="001E788A" w:rsidRDefault="00CA5D61" w:rsidP="001E788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15660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7.60.92.72.95</w:t>
      </w:r>
      <w:r w:rsidR="001E78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1E78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1E78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1E78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1E78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  <w:t>06.16.88.81.03</w:t>
      </w:r>
    </w:p>
    <w:p w14:paraId="37F5226F" w14:textId="77777777" w:rsidR="00445447" w:rsidRDefault="00E358F8" w:rsidP="00955858">
      <w:pPr>
        <w:spacing w:after="0" w:line="240" w:lineRule="auto"/>
        <w:ind w:firstLine="708"/>
        <w:rPr>
          <w:rStyle w:val="Lienhypertext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hyperlink r:id="rId13" w:history="1">
        <w:r>
          <w:rPr>
            <w:rStyle w:val="Lienhypertexte"/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t>lucarellialine@gmail.com</w:t>
        </w:r>
      </w:hyperlink>
    </w:p>
    <w:p w14:paraId="5236C262" w14:textId="77777777" w:rsidR="001E788A" w:rsidRDefault="001E788A" w:rsidP="00955858">
      <w:pPr>
        <w:spacing w:after="0" w:line="240" w:lineRule="auto"/>
        <w:ind w:firstLine="708"/>
        <w:rPr>
          <w:rStyle w:val="Lienhypertext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19CBFD13" w14:textId="77777777" w:rsidR="001E788A" w:rsidRDefault="001E788A">
      <w:pPr>
        <w:rPr>
          <w:rStyle w:val="Lienhypertexte"/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Style w:val="Lienhypertexte"/>
          <w:rFonts w:ascii="Times New Roman" w:eastAsia="Times New Roman" w:hAnsi="Times New Roman" w:cs="Times New Roman"/>
          <w:b/>
          <w:sz w:val="24"/>
          <w:szCs w:val="24"/>
          <w:lang w:eastAsia="fr-FR"/>
        </w:rPr>
        <w:br w:type="page"/>
      </w:r>
    </w:p>
    <w:p w14:paraId="41B882B7" w14:textId="77777777" w:rsidR="001E788A" w:rsidRDefault="001E788A" w:rsidP="001E788A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</w:pPr>
    </w:p>
    <w:p w14:paraId="5E7B84E3" w14:textId="77777777" w:rsidR="001E788A" w:rsidRDefault="001E788A" w:rsidP="001E788A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</w:pPr>
    </w:p>
    <w:p w14:paraId="43A5F392" w14:textId="77777777" w:rsidR="001E788A" w:rsidRDefault="001E788A" w:rsidP="001E788A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</w:pPr>
    </w:p>
    <w:p w14:paraId="507E1296" w14:textId="77777777" w:rsidR="001E788A" w:rsidRDefault="001E788A" w:rsidP="001E788A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</w:pPr>
    </w:p>
    <w:p w14:paraId="0F9BE993" w14:textId="77777777" w:rsidR="001E788A" w:rsidRPr="00520B44" w:rsidRDefault="001E788A" w:rsidP="001E788A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 xml:space="preserve">DJOUDAR Lauriane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E718CC" w:rsidRPr="00E718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 xml:space="preserve">GUIGNARD </w:t>
      </w:r>
      <w:proofErr w:type="spellStart"/>
      <w:r w:rsidR="00E718CC" w:rsidRPr="00E718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>Jani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14:paraId="6B5C6126" w14:textId="77777777" w:rsidR="001E788A" w:rsidRPr="00520B44" w:rsidRDefault="00E718CC" w:rsidP="001E788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>5 Rue du Dauphiné</w:t>
      </w:r>
      <w:r w:rsidR="001E788A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  <w:tab/>
      </w:r>
      <w:r w:rsidR="001E788A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  <w:tab/>
      </w:r>
      <w:r w:rsidR="001E788A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  <w:tab/>
      </w:r>
      <w:r w:rsidR="001E788A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  <w:tab/>
      </w:r>
      <w:r w:rsidR="001E788A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>25 Rue du Dauphiné</w:t>
      </w:r>
    </w:p>
    <w:p w14:paraId="5207EA36" w14:textId="77777777" w:rsidR="001E788A" w:rsidRPr="000C1E3B" w:rsidRDefault="00E718CC" w:rsidP="001E788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0C1E3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06.99.41.42.50</w:t>
      </w:r>
      <w:r w:rsidR="001E788A" w:rsidRPr="000C1E3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="001E788A" w:rsidRPr="000C1E3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="001E788A" w:rsidRPr="000C1E3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="001E788A" w:rsidRPr="000C1E3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="001E788A" w:rsidRPr="000C1E3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Pr="000C1E3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06.34.14.33.02</w:t>
      </w:r>
    </w:p>
    <w:p w14:paraId="14B0F9C1" w14:textId="77777777" w:rsidR="00E718CC" w:rsidRPr="000C1E3B" w:rsidRDefault="001E788A" w:rsidP="001E788A">
      <w:pPr>
        <w:spacing w:after="0" w:line="240" w:lineRule="auto"/>
        <w:ind w:firstLine="708"/>
        <w:rPr>
          <w:rStyle w:val="Lienhypertexte"/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0C1E3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ab/>
      </w:r>
      <w:r w:rsidRPr="000C1E3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ab/>
      </w:r>
      <w:r w:rsidRPr="000C1E3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ab/>
      </w:r>
      <w:r w:rsidRPr="000C1E3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ab/>
      </w:r>
      <w:r w:rsidRPr="000C1E3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ab/>
      </w:r>
      <w:r w:rsidRPr="000C1E3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ab/>
      </w:r>
      <w:r w:rsidRPr="000C1E3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ab/>
      </w:r>
      <w:hyperlink r:id="rId14" w:history="1">
        <w:r w:rsidR="00E718CC" w:rsidRPr="000C1E3B">
          <w:rPr>
            <w:rStyle w:val="Lienhypertexte"/>
            <w:rFonts w:ascii="Times New Roman" w:eastAsia="Times New Roman" w:hAnsi="Times New Roman" w:cs="Times New Roman"/>
            <w:b/>
            <w:sz w:val="24"/>
            <w:szCs w:val="24"/>
            <w:lang w:val="en-US" w:eastAsia="fr-FR"/>
          </w:rPr>
          <w:t>guignard.janik@live.fr</w:t>
        </w:r>
      </w:hyperlink>
    </w:p>
    <w:p w14:paraId="646A164F" w14:textId="77777777" w:rsidR="001E788A" w:rsidRPr="000C1E3B" w:rsidRDefault="001E788A" w:rsidP="001E788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0C1E3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Pr="000C1E3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ab/>
      </w:r>
      <w:r w:rsidRPr="000C1E3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ab/>
      </w:r>
    </w:p>
    <w:p w14:paraId="54E6D38D" w14:textId="77777777" w:rsidR="001E788A" w:rsidRDefault="001543AA" w:rsidP="0059194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566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>MIS Kelly</w:t>
      </w:r>
      <w:r w:rsidR="001E788A" w:rsidRPr="001566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ab/>
      </w:r>
      <w:r w:rsidR="001E788A" w:rsidRPr="0015660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1E788A" w:rsidRPr="0015660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1E788A" w:rsidRPr="0015660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156605" w:rsidRPr="0015660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156605" w:rsidRPr="0015660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59194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>BELOUD(LACOUR) Nathalie</w:t>
      </w:r>
      <w:r w:rsidR="00156605" w:rsidRPr="001566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ab/>
      </w:r>
      <w:r w:rsidR="00156605" w:rsidRPr="0015660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5919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15660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>5 Chemin du Cimetière</w:t>
      </w:r>
      <w:r w:rsidR="00156605">
        <w:rPr>
          <w:rFonts w:ascii="Times New Roman" w:eastAsia="Times New Roman" w:hAnsi="Times New Roman" w:cs="Times New Roman"/>
          <w:b/>
          <w:bCs/>
          <w:color w:val="00CCFF"/>
          <w:sz w:val="24"/>
          <w:szCs w:val="24"/>
          <w:lang w:eastAsia="fr-FR"/>
        </w:rPr>
        <w:tab/>
      </w:r>
      <w:r w:rsidR="00156605">
        <w:rPr>
          <w:rFonts w:ascii="Times New Roman" w:eastAsia="Times New Roman" w:hAnsi="Times New Roman" w:cs="Times New Roman"/>
          <w:b/>
          <w:bCs/>
          <w:color w:val="00CCFF"/>
          <w:sz w:val="24"/>
          <w:szCs w:val="24"/>
          <w:lang w:eastAsia="fr-FR"/>
        </w:rPr>
        <w:tab/>
        <w:t xml:space="preserve">  </w:t>
      </w:r>
      <w:r w:rsidR="00156605">
        <w:rPr>
          <w:rFonts w:ascii="Times New Roman" w:eastAsia="Times New Roman" w:hAnsi="Times New Roman" w:cs="Times New Roman"/>
          <w:b/>
          <w:bCs/>
          <w:color w:val="00CCFF"/>
          <w:sz w:val="24"/>
          <w:szCs w:val="24"/>
          <w:lang w:eastAsia="fr-FR"/>
        </w:rPr>
        <w:tab/>
      </w:r>
      <w:r w:rsidR="00156605">
        <w:rPr>
          <w:rFonts w:ascii="Times New Roman" w:eastAsia="Times New Roman" w:hAnsi="Times New Roman" w:cs="Times New Roman"/>
          <w:b/>
          <w:bCs/>
          <w:color w:val="00CCFF"/>
          <w:sz w:val="24"/>
          <w:szCs w:val="24"/>
          <w:lang w:eastAsia="fr-FR"/>
        </w:rPr>
        <w:tab/>
      </w:r>
      <w:r w:rsidR="0059194F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>37 Bis Rue Joseph Mouraret</w:t>
      </w:r>
      <w:r w:rsidR="005919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5919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5919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15660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6.59.40.30.08</w:t>
      </w:r>
      <w:r w:rsidR="001E788A">
        <w:rPr>
          <w:rFonts w:ascii="Times New Roman" w:eastAsia="Times New Roman" w:hAnsi="Times New Roman" w:cs="Times New Roman"/>
          <w:b/>
          <w:bCs/>
          <w:color w:val="00CCFF"/>
          <w:sz w:val="24"/>
          <w:szCs w:val="24"/>
          <w:lang w:eastAsia="fr-FR"/>
        </w:rPr>
        <w:tab/>
      </w:r>
      <w:r w:rsidR="001E788A">
        <w:rPr>
          <w:rFonts w:ascii="Times New Roman" w:eastAsia="Times New Roman" w:hAnsi="Times New Roman" w:cs="Times New Roman"/>
          <w:b/>
          <w:bCs/>
          <w:color w:val="00CCFF"/>
          <w:sz w:val="24"/>
          <w:szCs w:val="24"/>
          <w:lang w:eastAsia="fr-FR"/>
        </w:rPr>
        <w:tab/>
        <w:t xml:space="preserve">  </w:t>
      </w:r>
      <w:r w:rsidR="001E788A">
        <w:rPr>
          <w:rFonts w:ascii="Times New Roman" w:eastAsia="Times New Roman" w:hAnsi="Times New Roman" w:cs="Times New Roman"/>
          <w:b/>
          <w:bCs/>
          <w:color w:val="00CCFF"/>
          <w:sz w:val="24"/>
          <w:szCs w:val="24"/>
          <w:lang w:eastAsia="fr-FR"/>
        </w:rPr>
        <w:tab/>
      </w:r>
      <w:r w:rsidR="001E788A">
        <w:rPr>
          <w:rFonts w:ascii="Times New Roman" w:eastAsia="Times New Roman" w:hAnsi="Times New Roman" w:cs="Times New Roman"/>
          <w:b/>
          <w:bCs/>
          <w:color w:val="00CCFF"/>
          <w:sz w:val="24"/>
          <w:szCs w:val="24"/>
          <w:lang w:eastAsia="fr-FR"/>
        </w:rPr>
        <w:tab/>
      </w:r>
      <w:r w:rsidR="005919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59194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6.22.99.59.15</w:t>
      </w:r>
    </w:p>
    <w:p w14:paraId="364EB5EB" w14:textId="77777777" w:rsidR="001E788A" w:rsidRDefault="001E788A" w:rsidP="001543AA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Style w:val="Lienhypertexte"/>
          <w:rFonts w:ascii="Times New Roman" w:eastAsia="Times New Roman" w:hAnsi="Times New Roman" w:cs="Times New Roman"/>
          <w:b/>
          <w:sz w:val="24"/>
          <w:szCs w:val="24"/>
          <w:u w:val="none"/>
          <w:lang w:eastAsia="fr-FR"/>
        </w:rPr>
        <w:tab/>
      </w:r>
      <w:r>
        <w:rPr>
          <w:rStyle w:val="Lienhypertexte"/>
          <w:rFonts w:ascii="Times New Roman" w:eastAsia="Times New Roman" w:hAnsi="Times New Roman" w:cs="Times New Roman"/>
          <w:b/>
          <w:sz w:val="24"/>
          <w:szCs w:val="24"/>
          <w:u w:val="none"/>
          <w:lang w:eastAsia="fr-FR"/>
        </w:rPr>
        <w:tab/>
      </w:r>
      <w:r>
        <w:rPr>
          <w:rStyle w:val="Lienhypertexte"/>
          <w:rFonts w:ascii="Times New Roman" w:eastAsia="Times New Roman" w:hAnsi="Times New Roman" w:cs="Times New Roman"/>
          <w:b/>
          <w:sz w:val="24"/>
          <w:szCs w:val="24"/>
          <w:u w:val="none"/>
          <w:lang w:eastAsia="fr-FR"/>
        </w:rPr>
        <w:tab/>
      </w:r>
      <w:r>
        <w:rPr>
          <w:rStyle w:val="Lienhypertexte"/>
          <w:rFonts w:ascii="Times New Roman" w:eastAsia="Times New Roman" w:hAnsi="Times New Roman" w:cs="Times New Roman"/>
          <w:b/>
          <w:sz w:val="24"/>
          <w:szCs w:val="24"/>
          <w:u w:val="none"/>
          <w:lang w:eastAsia="fr-FR"/>
        </w:rPr>
        <w:tab/>
      </w:r>
      <w:r w:rsidRPr="00436AB7">
        <w:rPr>
          <w:rStyle w:val="Lienhypertexte"/>
          <w:rFonts w:ascii="Times New Roman" w:eastAsia="Times New Roman" w:hAnsi="Times New Roman" w:cs="Times New Roman"/>
          <w:b/>
          <w:sz w:val="24"/>
          <w:szCs w:val="24"/>
          <w:u w:val="none"/>
          <w:lang w:eastAsia="fr-FR"/>
        </w:rPr>
        <w:tab/>
      </w:r>
      <w:r w:rsidRPr="00436AB7">
        <w:rPr>
          <w:rStyle w:val="Lienhypertexte"/>
          <w:rFonts w:ascii="Times New Roman" w:eastAsia="Times New Roman" w:hAnsi="Times New Roman" w:cs="Times New Roman"/>
          <w:b/>
          <w:sz w:val="24"/>
          <w:szCs w:val="24"/>
          <w:u w:val="none"/>
          <w:lang w:eastAsia="fr-FR"/>
        </w:rPr>
        <w:tab/>
      </w:r>
      <w:r w:rsidRPr="00436AB7">
        <w:rPr>
          <w:rStyle w:val="Lienhypertexte"/>
          <w:rFonts w:ascii="Times New Roman" w:eastAsia="Times New Roman" w:hAnsi="Times New Roman" w:cs="Times New Roman"/>
          <w:b/>
          <w:sz w:val="24"/>
          <w:szCs w:val="24"/>
          <w:u w:val="none"/>
          <w:lang w:eastAsia="fr-FR"/>
        </w:rPr>
        <w:tab/>
      </w:r>
    </w:p>
    <w:p w14:paraId="04A5CF38" w14:textId="77777777" w:rsidR="009E4248" w:rsidRPr="00520B44" w:rsidRDefault="009E4248" w:rsidP="0095585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14:paraId="680B3876" w14:textId="77777777" w:rsidR="000C6005" w:rsidRDefault="009E4248" w:rsidP="000C6005">
      <w:pPr>
        <w:tabs>
          <w:tab w:val="left" w:pos="1935"/>
        </w:tabs>
      </w:pPr>
      <w:r>
        <w:tab/>
      </w:r>
    </w:p>
    <w:p w14:paraId="1181EBA6" w14:textId="77777777" w:rsidR="00CF2625" w:rsidRDefault="00CF2625" w:rsidP="000C6005">
      <w:pPr>
        <w:tabs>
          <w:tab w:val="left" w:pos="1935"/>
        </w:tabs>
      </w:pPr>
    </w:p>
    <w:p w14:paraId="4039FE8B" w14:textId="77777777" w:rsidR="00CF2625" w:rsidRDefault="00CF2625" w:rsidP="000C6005">
      <w:pPr>
        <w:tabs>
          <w:tab w:val="left" w:pos="1935"/>
        </w:tabs>
      </w:pPr>
    </w:p>
    <w:p w14:paraId="0BE70007" w14:textId="77777777" w:rsidR="001543AA" w:rsidRDefault="001543AA" w:rsidP="000C6005">
      <w:pPr>
        <w:tabs>
          <w:tab w:val="left" w:pos="1935"/>
        </w:tabs>
      </w:pPr>
    </w:p>
    <w:p w14:paraId="37F8C4BD" w14:textId="77777777" w:rsidR="001543AA" w:rsidRDefault="001543AA" w:rsidP="000C6005">
      <w:pPr>
        <w:tabs>
          <w:tab w:val="left" w:pos="1935"/>
        </w:tabs>
      </w:pPr>
    </w:p>
    <w:p w14:paraId="5DA06957" w14:textId="77777777" w:rsidR="001543AA" w:rsidRDefault="001543AA" w:rsidP="000C6005">
      <w:pPr>
        <w:tabs>
          <w:tab w:val="left" w:pos="1935"/>
        </w:tabs>
      </w:pPr>
    </w:p>
    <w:p w14:paraId="6DF610E9" w14:textId="77777777" w:rsidR="001543AA" w:rsidRDefault="001543AA" w:rsidP="000C6005">
      <w:pPr>
        <w:tabs>
          <w:tab w:val="left" w:pos="1935"/>
        </w:tabs>
      </w:pPr>
    </w:p>
    <w:p w14:paraId="13F3A07A" w14:textId="77777777" w:rsidR="001543AA" w:rsidRDefault="001543AA" w:rsidP="000C6005">
      <w:pPr>
        <w:tabs>
          <w:tab w:val="left" w:pos="1935"/>
        </w:tabs>
      </w:pPr>
    </w:p>
    <w:p w14:paraId="0460161B" w14:textId="77777777" w:rsidR="001543AA" w:rsidRDefault="001543AA" w:rsidP="000C6005">
      <w:pPr>
        <w:tabs>
          <w:tab w:val="left" w:pos="1935"/>
        </w:tabs>
      </w:pPr>
    </w:p>
    <w:p w14:paraId="753CBC9B" w14:textId="77777777" w:rsidR="001543AA" w:rsidRDefault="001543AA" w:rsidP="000C6005">
      <w:pPr>
        <w:tabs>
          <w:tab w:val="left" w:pos="1935"/>
        </w:tabs>
      </w:pPr>
    </w:p>
    <w:p w14:paraId="361C8C5B" w14:textId="77777777" w:rsidR="001543AA" w:rsidRDefault="001543AA" w:rsidP="000C6005">
      <w:pPr>
        <w:tabs>
          <w:tab w:val="left" w:pos="1935"/>
        </w:tabs>
      </w:pPr>
    </w:p>
    <w:p w14:paraId="00415741" w14:textId="77777777" w:rsidR="001543AA" w:rsidRDefault="001543AA" w:rsidP="000C6005">
      <w:pPr>
        <w:tabs>
          <w:tab w:val="left" w:pos="1935"/>
        </w:tabs>
      </w:pPr>
    </w:p>
    <w:p w14:paraId="65BD0412" w14:textId="77777777" w:rsidR="001543AA" w:rsidRDefault="001543AA" w:rsidP="000C6005">
      <w:pPr>
        <w:tabs>
          <w:tab w:val="left" w:pos="1935"/>
        </w:tabs>
      </w:pPr>
    </w:p>
    <w:p w14:paraId="1F520DDE" w14:textId="77777777" w:rsidR="001543AA" w:rsidRDefault="001543AA" w:rsidP="000C6005">
      <w:pPr>
        <w:tabs>
          <w:tab w:val="left" w:pos="1935"/>
        </w:tabs>
      </w:pPr>
    </w:p>
    <w:p w14:paraId="29EAD205" w14:textId="77777777" w:rsidR="001543AA" w:rsidRDefault="001543AA" w:rsidP="000C6005">
      <w:pPr>
        <w:tabs>
          <w:tab w:val="left" w:pos="1935"/>
        </w:tabs>
      </w:pPr>
    </w:p>
    <w:p w14:paraId="3087D186" w14:textId="77777777" w:rsidR="001543AA" w:rsidRDefault="001543AA" w:rsidP="000C6005">
      <w:pPr>
        <w:tabs>
          <w:tab w:val="left" w:pos="1935"/>
        </w:tabs>
      </w:pPr>
    </w:p>
    <w:p w14:paraId="657DD4FF" w14:textId="77777777" w:rsidR="001543AA" w:rsidRDefault="001543AA" w:rsidP="000C6005">
      <w:pPr>
        <w:tabs>
          <w:tab w:val="left" w:pos="1935"/>
        </w:tabs>
      </w:pPr>
    </w:p>
    <w:p w14:paraId="27613A3E" w14:textId="77777777" w:rsidR="001543AA" w:rsidRDefault="001543AA" w:rsidP="000C6005">
      <w:pPr>
        <w:tabs>
          <w:tab w:val="left" w:pos="1935"/>
        </w:tabs>
      </w:pPr>
    </w:p>
    <w:p w14:paraId="58041CD0" w14:textId="77777777" w:rsidR="001543AA" w:rsidRDefault="001543AA" w:rsidP="000C6005">
      <w:pPr>
        <w:tabs>
          <w:tab w:val="left" w:pos="1935"/>
        </w:tabs>
      </w:pPr>
    </w:p>
    <w:p w14:paraId="30D22B8F" w14:textId="77777777" w:rsidR="001543AA" w:rsidRDefault="001543AA" w:rsidP="000C6005">
      <w:pPr>
        <w:tabs>
          <w:tab w:val="left" w:pos="1935"/>
        </w:tabs>
      </w:pPr>
    </w:p>
    <w:p w14:paraId="09DDD82E" w14:textId="77777777" w:rsidR="001543AA" w:rsidRDefault="001543AA" w:rsidP="000C6005">
      <w:pPr>
        <w:tabs>
          <w:tab w:val="left" w:pos="1935"/>
        </w:tabs>
      </w:pPr>
    </w:p>
    <w:p w14:paraId="1EBB1E47" w14:textId="77777777" w:rsidR="001543AA" w:rsidRDefault="001543AA" w:rsidP="000C6005">
      <w:pPr>
        <w:tabs>
          <w:tab w:val="left" w:pos="1935"/>
        </w:tabs>
      </w:pPr>
    </w:p>
    <w:p w14:paraId="0B853ACD" w14:textId="77777777" w:rsidR="00CF2625" w:rsidRDefault="00CF2625" w:rsidP="000C6005">
      <w:pPr>
        <w:tabs>
          <w:tab w:val="left" w:pos="1935"/>
        </w:tabs>
      </w:pPr>
    </w:p>
    <w:p w14:paraId="112D7602" w14:textId="77777777" w:rsidR="00EE26E9" w:rsidRDefault="00D46C70" w:rsidP="00EE26E9">
      <w:pPr>
        <w:tabs>
          <w:tab w:val="left" w:pos="1935"/>
        </w:tabs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14F2A9" w14:textId="77777777" w:rsidR="00EE26E9" w:rsidRDefault="00EE26E9" w:rsidP="00EE26E9">
      <w:pPr>
        <w:tabs>
          <w:tab w:val="left" w:pos="193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520B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PERIMETRE SCOLAIRE : CINQ CHEMINS</w:t>
      </w:r>
    </w:p>
    <w:p w14:paraId="76ADFF41" w14:textId="77777777" w:rsidR="00E37F19" w:rsidRDefault="00E37F19" w:rsidP="00E37F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</w:p>
    <w:p w14:paraId="0C2653DB" w14:textId="77777777" w:rsidR="00EE26E9" w:rsidRPr="00520B44" w:rsidRDefault="001B299D" w:rsidP="00E37F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     </w:t>
      </w:r>
      <w:r w:rsidR="00E37F19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      </w:t>
      </w:r>
      <w:r w:rsidR="009701E5" w:rsidRPr="00520B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>MASOBE Karine</w:t>
      </w:r>
      <w:r w:rsidR="007D07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THEVENON Coralie</w:t>
      </w:r>
    </w:p>
    <w:p w14:paraId="356BBA1F" w14:textId="77777777" w:rsidR="00EE26E9" w:rsidRDefault="00E37F19" w:rsidP="00E37F19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9701E5" w:rsidRPr="00520B44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>6B Route de Loyettes</w:t>
      </w:r>
      <w:r w:rsidR="001B299D">
        <w:rPr>
          <w:rFonts w:ascii="Times New Roman" w:eastAsia="Times New Roman" w:hAnsi="Times New Roman" w:cs="Times New Roman"/>
          <w:color w:val="00B0F0"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color w:val="00B0F0"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color w:val="00B0F0"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color w:val="00B0F0"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>3 Impasse des Mésanges</w:t>
      </w:r>
    </w:p>
    <w:p w14:paraId="00D00EA2" w14:textId="77777777" w:rsidR="00EE26E9" w:rsidRPr="009701E5" w:rsidRDefault="009701E5" w:rsidP="009701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20B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6.46.05.40.48</w:t>
      </w:r>
      <w:r w:rsidR="00EE26E9" w:rsidRPr="00520B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6.71.20.50.53</w:t>
      </w:r>
    </w:p>
    <w:p w14:paraId="48CE0862" w14:textId="77777777" w:rsidR="00EE26E9" w:rsidRPr="00520B44" w:rsidRDefault="009701E5" w:rsidP="00184224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CCFF"/>
          <w:sz w:val="24"/>
          <w:szCs w:val="24"/>
          <w:lang w:eastAsia="fr-FR"/>
        </w:rPr>
      </w:pPr>
      <w:hyperlink r:id="rId15" w:history="1">
        <w:r w:rsidRPr="00B54B31">
          <w:rPr>
            <w:rStyle w:val="Lienhypertexte"/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t>karinou38@free.fr</w:t>
        </w:r>
      </w:hyperlink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color w:val="00B0F0"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color w:val="00B0F0"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color w:val="00B0F0"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color w:val="00B0F0"/>
          <w:sz w:val="24"/>
          <w:szCs w:val="24"/>
          <w:lang w:eastAsia="fr-FR"/>
        </w:rPr>
        <w:tab/>
      </w:r>
      <w:hyperlink r:id="rId16" w:history="1">
        <w:r w:rsidR="007D0777" w:rsidRPr="008E5015">
          <w:rPr>
            <w:rStyle w:val="Lienhypertexte"/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t>coralie.quinet@yahoo.fr</w:t>
        </w:r>
      </w:hyperlink>
    </w:p>
    <w:p w14:paraId="232485E6" w14:textId="77777777" w:rsidR="00EE26E9" w:rsidRPr="009701E5" w:rsidRDefault="00410687" w:rsidP="009701E5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88488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</w:p>
    <w:p w14:paraId="4B3195E1" w14:textId="77777777" w:rsidR="00EE26E9" w:rsidRPr="00520B44" w:rsidRDefault="00EE26E9" w:rsidP="00EE26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484FC3F6" w14:textId="77777777" w:rsidR="00EE26E9" w:rsidRPr="00520B44" w:rsidRDefault="00EE26E9" w:rsidP="001842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520B4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ROUAGDIA </w:t>
      </w:r>
      <w:r w:rsidRPr="00184224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>(CHARIF)</w:t>
      </w:r>
      <w:r w:rsidRPr="00520B4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Soraya</w:t>
      </w:r>
      <w:r w:rsidR="006310ED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6310ED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6310ED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6310ED" w:rsidRPr="00520B4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COINTET </w:t>
      </w:r>
      <w:r w:rsidR="006310ED" w:rsidRPr="00184224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>(SPIRLI)</w:t>
      </w:r>
      <w:r w:rsidR="006310ED" w:rsidRPr="00520B4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Céline</w:t>
      </w:r>
    </w:p>
    <w:p w14:paraId="371D8B6F" w14:textId="77777777" w:rsidR="00EE26E9" w:rsidRPr="00520B44" w:rsidRDefault="00A74B3B" w:rsidP="001842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 xml:space="preserve">Route de Loyettes  </w:t>
      </w: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8A791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8A791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8A7915"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>3 rue du Mont Blanc</w:t>
      </w:r>
    </w:p>
    <w:p w14:paraId="037AFDB7" w14:textId="77777777" w:rsidR="00EE26E9" w:rsidRDefault="00EE26E9" w:rsidP="001842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4.78.04.29.03</w:t>
      </w:r>
      <w:r w:rsidR="008A791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8A791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8A791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8A791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8A791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>07.81.46.44.50</w:t>
      </w:r>
    </w:p>
    <w:p w14:paraId="20640789" w14:textId="77777777" w:rsidR="00AB1226" w:rsidRPr="00520B44" w:rsidRDefault="001253CE" w:rsidP="001842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</w:pPr>
      <w:hyperlink r:id="rId17" w:history="1">
        <w:r w:rsidRPr="009061AC">
          <w:rPr>
            <w:rStyle w:val="Lienhypertexte"/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t>sorayarouagdia@yahoo.fr</w:t>
        </w:r>
      </w:hyperlink>
      <w:r w:rsidR="00AB122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8A791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8A791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8A791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hyperlink r:id="rId18" w:history="1">
        <w:r w:rsidR="008A7915" w:rsidRPr="003109D7">
          <w:rPr>
            <w:rStyle w:val="Lienhypertexte"/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t>stephetnine@free.fr</w:t>
        </w:r>
      </w:hyperlink>
    </w:p>
    <w:p w14:paraId="3881D322" w14:textId="77777777" w:rsidR="005D0050" w:rsidRDefault="005D0050" w:rsidP="005D005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678D9A50" w14:textId="77777777" w:rsidR="005D0050" w:rsidRDefault="005D0050" w:rsidP="005D005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3E65DC88" w14:textId="77777777" w:rsidR="00EE26E9" w:rsidRPr="00520B44" w:rsidRDefault="005D0050" w:rsidP="005D005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520B4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DISSARD </w:t>
      </w:r>
      <w:r w:rsidRPr="00184224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>(MICHEL)</w:t>
      </w:r>
      <w:r w:rsidRPr="00520B4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Emmanuelle</w:t>
      </w:r>
      <w:r w:rsidR="00546D27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546D27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546D27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546D27" w:rsidRPr="0018422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GIRIAT </w:t>
      </w:r>
      <w:r w:rsidR="00546D27" w:rsidRPr="00184224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>(GAUTHIER</w:t>
      </w:r>
      <w:r w:rsidR="00546D27" w:rsidRPr="0018422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) Anne</w:t>
      </w:r>
    </w:p>
    <w:p w14:paraId="64CA35B4" w14:textId="77777777" w:rsidR="00EE26E9" w:rsidRPr="00520B44" w:rsidRDefault="005D0050" w:rsidP="00546D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fr-FR"/>
        </w:rPr>
      </w:pPr>
      <w:r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>5 chemin de la Plaine Fleurie</w:t>
      </w:r>
      <w:r w:rsidR="00546D27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546D27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="00546D27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  <w:t>R</w:t>
      </w:r>
      <w:r w:rsidR="00546D27"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>ue des Mouettes</w:t>
      </w:r>
    </w:p>
    <w:p w14:paraId="3C7B3499" w14:textId="77777777" w:rsidR="00EE26E9" w:rsidRDefault="00E37F19" w:rsidP="00546D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4.72.46.20.12</w:t>
      </w:r>
      <w:r w:rsidR="00546D2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546D2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546D2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546D2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546D2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6.36.15.80.00</w:t>
      </w:r>
    </w:p>
    <w:p w14:paraId="5D9DB53C" w14:textId="77777777" w:rsidR="005D0050" w:rsidRPr="00520B44" w:rsidRDefault="00CC4566" w:rsidP="00184224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hyperlink r:id="rId19" w:history="1">
        <w:r w:rsidRPr="00B54B31">
          <w:rPr>
            <w:rStyle w:val="Lienhypertexte"/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t>lesdiss@hotmail.fr</w:t>
        </w:r>
      </w:hyperlink>
    </w:p>
    <w:p w14:paraId="063EAEF8" w14:textId="77777777" w:rsidR="00EE26E9" w:rsidRPr="00520B44" w:rsidRDefault="00AB1226" w:rsidP="00EE2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2DCB1059" w14:textId="77777777" w:rsidR="00E37F19" w:rsidRDefault="00EE26E9" w:rsidP="00E37F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</w:p>
    <w:p w14:paraId="623EFF45" w14:textId="77777777" w:rsidR="00EE26E9" w:rsidRPr="00E37F19" w:rsidRDefault="00E37F19" w:rsidP="00E37F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CC4566" w:rsidRPr="00520B4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WAN-DER-HEYOTEN </w:t>
      </w:r>
      <w:r w:rsidR="00CC4566" w:rsidRPr="00184224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>(VINCENT)</w:t>
      </w:r>
      <w:r w:rsidR="00CC4566" w:rsidRPr="00520B4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Sandrine</w:t>
      </w:r>
    </w:p>
    <w:p w14:paraId="25D3EB36" w14:textId="77777777" w:rsidR="00EE26E9" w:rsidRPr="00520B44" w:rsidRDefault="00CC4566" w:rsidP="001842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B0F0"/>
          <w:sz w:val="16"/>
          <w:szCs w:val="16"/>
          <w:lang w:eastAsia="fr-FR"/>
        </w:rPr>
      </w:pPr>
      <w:r w:rsidRPr="00520B4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>8 rue des Mouettes</w:t>
      </w:r>
    </w:p>
    <w:p w14:paraId="4DF334BB" w14:textId="77777777" w:rsidR="00EE26E9" w:rsidRDefault="00CC4566" w:rsidP="00184224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6.63.23.49.59</w:t>
      </w:r>
    </w:p>
    <w:p w14:paraId="063ADA08" w14:textId="77777777" w:rsidR="00EE26E9" w:rsidRPr="00520B44" w:rsidRDefault="00CC4566" w:rsidP="00860A03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  <w:hyperlink r:id="rId20" w:history="1">
        <w:r w:rsidRPr="00B54B31">
          <w:rPr>
            <w:rStyle w:val="Lienhypertexte"/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t>sandydu38@yahoo.fr</w:t>
        </w:r>
      </w:hyperlink>
    </w:p>
    <w:p w14:paraId="1ACB0E32" w14:textId="77777777" w:rsidR="00EE26E9" w:rsidRDefault="00EE26E9" w:rsidP="00EE26E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14:paraId="7AEC4ADC" w14:textId="77777777" w:rsidR="009E4248" w:rsidRPr="00520B44" w:rsidRDefault="009E4248" w:rsidP="00EE26E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14:paraId="5600CAB0" w14:textId="77777777" w:rsidR="00EE26E9" w:rsidRPr="00520B44" w:rsidRDefault="009F530A" w:rsidP="001842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</w:p>
    <w:p w14:paraId="776CAA03" w14:textId="77777777" w:rsidR="00EE26E9" w:rsidRPr="00520B44" w:rsidRDefault="0091517A" w:rsidP="001842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B0F0"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</w:p>
    <w:p w14:paraId="1EC31A65" w14:textId="77777777" w:rsidR="00EE26E9" w:rsidRDefault="0091517A" w:rsidP="001842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</w:p>
    <w:p w14:paraId="3DD85E59" w14:textId="77777777" w:rsidR="007D0777" w:rsidRPr="00520B44" w:rsidRDefault="009E4248" w:rsidP="007D077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DC2F8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DC2F8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  <w:r w:rsidR="007D0777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ab/>
      </w:r>
    </w:p>
    <w:p w14:paraId="30A84504" w14:textId="77777777" w:rsidR="007D0777" w:rsidRPr="00520B44" w:rsidRDefault="007D0777" w:rsidP="007D077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B0F0"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fr-FR"/>
        </w:rPr>
        <w:tab/>
      </w:r>
    </w:p>
    <w:p w14:paraId="426C6546" w14:textId="77777777" w:rsidR="007D0777" w:rsidRDefault="007D0777" w:rsidP="007D0777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</w:p>
    <w:p w14:paraId="5375F875" w14:textId="77777777" w:rsidR="007D0777" w:rsidRPr="00520B44" w:rsidRDefault="007D0777" w:rsidP="007D0777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  <w:r w:rsidRPr="00CC4566">
        <w:rPr>
          <w:rStyle w:val="Lienhypertexte"/>
          <w:rFonts w:ascii="Times New Roman" w:eastAsia="Times New Roman" w:hAnsi="Times New Roman" w:cs="Times New Roman"/>
          <w:b/>
          <w:sz w:val="24"/>
          <w:szCs w:val="24"/>
          <w:u w:val="none"/>
          <w:lang w:eastAsia="fr-FR"/>
        </w:rPr>
        <w:tab/>
      </w:r>
      <w:r w:rsidRPr="00CC4566">
        <w:rPr>
          <w:rStyle w:val="Lienhypertexte"/>
          <w:rFonts w:ascii="Times New Roman" w:eastAsia="Times New Roman" w:hAnsi="Times New Roman" w:cs="Times New Roman"/>
          <w:b/>
          <w:sz w:val="24"/>
          <w:szCs w:val="24"/>
          <w:u w:val="none"/>
          <w:lang w:eastAsia="fr-FR"/>
        </w:rPr>
        <w:tab/>
      </w:r>
      <w:r w:rsidRPr="00CC4566">
        <w:rPr>
          <w:rStyle w:val="Lienhypertexte"/>
          <w:rFonts w:ascii="Times New Roman" w:eastAsia="Times New Roman" w:hAnsi="Times New Roman" w:cs="Times New Roman"/>
          <w:b/>
          <w:sz w:val="24"/>
          <w:szCs w:val="24"/>
          <w:u w:val="none"/>
          <w:lang w:eastAsia="fr-FR"/>
        </w:rPr>
        <w:tab/>
      </w:r>
      <w:r w:rsidRPr="00CC4566">
        <w:rPr>
          <w:rStyle w:val="Lienhypertexte"/>
          <w:rFonts w:ascii="Times New Roman" w:eastAsia="Times New Roman" w:hAnsi="Times New Roman" w:cs="Times New Roman"/>
          <w:b/>
          <w:sz w:val="24"/>
          <w:szCs w:val="24"/>
          <w:u w:val="none"/>
          <w:lang w:eastAsia="fr-FR"/>
        </w:rPr>
        <w:tab/>
      </w:r>
    </w:p>
    <w:p w14:paraId="6FC98C06" w14:textId="77777777" w:rsidR="00DC2F87" w:rsidRDefault="007D0777" w:rsidP="007D077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20B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DC2F8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DC2F8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DC2F8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DC2F8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DC2F8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4560D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</w:p>
    <w:p w14:paraId="220DB51F" w14:textId="77777777" w:rsidR="00ED6E4E" w:rsidRDefault="00ED6E4E" w:rsidP="001842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2EA3251" w14:textId="77777777" w:rsidR="00ED6E4E" w:rsidRDefault="00ED6E4E" w:rsidP="001842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6D990EE9" w14:textId="77777777" w:rsidR="00ED6E4E" w:rsidRDefault="00ED6E4E" w:rsidP="001842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3DDF769" w14:textId="77777777" w:rsidR="00ED6E4E" w:rsidRDefault="00ED6E4E" w:rsidP="001842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15693DCE" w14:textId="77777777" w:rsidR="00ED6E4E" w:rsidRDefault="00ED6E4E" w:rsidP="001842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174C655" w14:textId="77777777" w:rsidR="0091517A" w:rsidRPr="00520B44" w:rsidRDefault="0091517A" w:rsidP="001842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</w:p>
    <w:p w14:paraId="77E94AB8" w14:textId="416B8BE6" w:rsidR="00D824B5" w:rsidRDefault="0091517A" w:rsidP="00EE26E9">
      <w:pPr>
        <w:tabs>
          <w:tab w:val="left" w:pos="1935"/>
        </w:tabs>
      </w:pPr>
      <w:r>
        <w:rPr>
          <w:rFonts w:ascii="Arial" w:eastAsia="Times New Roman" w:hAnsi="Arial" w:cs="Arial"/>
          <w:color w:val="333333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color w:val="333333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color w:val="333333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color w:val="333333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color w:val="333333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color w:val="333333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color w:val="333333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color w:val="333333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color w:val="333333"/>
          <w:sz w:val="18"/>
          <w:szCs w:val="18"/>
          <w:lang w:eastAsia="fr-FR"/>
        </w:rPr>
        <w:tab/>
      </w:r>
      <w:r w:rsidR="00D824B5" w:rsidRPr="00520B44">
        <w:rPr>
          <w:rFonts w:ascii="Arial" w:eastAsia="Times New Roman" w:hAnsi="Arial" w:cs="Arial"/>
          <w:color w:val="333333"/>
          <w:sz w:val="18"/>
          <w:szCs w:val="18"/>
          <w:lang w:eastAsia="fr-FR"/>
        </w:rPr>
        <w:t xml:space="preserve">Mise à jour </w:t>
      </w:r>
      <w:r w:rsidR="00A82C7B">
        <w:rPr>
          <w:rFonts w:ascii="Arial" w:eastAsia="Times New Roman" w:hAnsi="Arial" w:cs="Arial"/>
          <w:color w:val="333333"/>
          <w:sz w:val="18"/>
          <w:szCs w:val="18"/>
          <w:lang w:eastAsia="fr-FR"/>
        </w:rPr>
        <w:t>13/11</w:t>
      </w:r>
      <w:r w:rsidR="009701E5">
        <w:rPr>
          <w:rFonts w:ascii="Arial" w:eastAsia="Times New Roman" w:hAnsi="Arial" w:cs="Arial"/>
          <w:color w:val="333333"/>
          <w:sz w:val="18"/>
          <w:szCs w:val="18"/>
          <w:lang w:eastAsia="fr-FR"/>
        </w:rPr>
        <w:t>/2025</w:t>
      </w:r>
    </w:p>
    <w:sectPr w:rsidR="00D824B5" w:rsidSect="006518B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2032" w14:textId="77777777" w:rsidR="00826797" w:rsidRDefault="00826797" w:rsidP="00826797">
      <w:pPr>
        <w:spacing w:after="0" w:line="240" w:lineRule="auto"/>
      </w:pPr>
      <w:r>
        <w:separator/>
      </w:r>
    </w:p>
  </w:endnote>
  <w:endnote w:type="continuationSeparator" w:id="0">
    <w:p w14:paraId="398A3328" w14:textId="77777777" w:rsidR="00826797" w:rsidRDefault="00826797" w:rsidP="0082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44166" w14:textId="77777777" w:rsidR="00350791" w:rsidRDefault="003507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5A4C" w14:textId="77777777" w:rsidR="00350791" w:rsidRDefault="0035079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13C89" w14:textId="77777777" w:rsidR="00350791" w:rsidRDefault="003507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03C79" w14:textId="77777777" w:rsidR="00826797" w:rsidRDefault="00826797" w:rsidP="00826797">
      <w:pPr>
        <w:spacing w:after="0" w:line="240" w:lineRule="auto"/>
      </w:pPr>
      <w:r>
        <w:separator/>
      </w:r>
    </w:p>
  </w:footnote>
  <w:footnote w:type="continuationSeparator" w:id="0">
    <w:p w14:paraId="0D1315A5" w14:textId="77777777" w:rsidR="00826797" w:rsidRDefault="00826797" w:rsidP="00826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E4261" w14:textId="77777777" w:rsidR="00BD1956" w:rsidRDefault="003B4818">
    <w:pPr>
      <w:pStyle w:val="En-tte"/>
    </w:pPr>
    <w:r>
      <w:rPr>
        <w:noProof/>
        <w:lang w:eastAsia="fr-FR"/>
      </w:rPr>
      <w:pict w14:anchorId="7A328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3930" o:spid="_x0000_s4107" type="#_x0000_t75" style="position:absolute;margin-left:0;margin-top:0;width:522.25pt;height:738.5pt;z-index:-251657216;mso-position-horizontal:center;mso-position-horizontal-relative:margin;mso-position-vertical:center;mso-position-vertical-relative:margin" o:allowincell="f">
          <v:imagedata r:id="rId1" o:title="Doc2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A57D" w14:textId="77777777" w:rsidR="00350791" w:rsidRDefault="003B4818">
    <w:pPr>
      <w:pStyle w:val="En-tte"/>
    </w:pPr>
    <w:r>
      <w:rPr>
        <w:noProof/>
        <w:lang w:eastAsia="fr-FR"/>
      </w:rPr>
      <w:pict w14:anchorId="7F505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3931" o:spid="_x0000_s4108" type="#_x0000_t75" style="position:absolute;margin-left:0;margin-top:0;width:522.25pt;height:738.5pt;z-index:-251656192;mso-position-horizontal:center;mso-position-horizontal-relative:margin;mso-position-vertical:center;mso-position-vertical-relative:margin" o:allowincell="f">
          <v:imagedata r:id="rId1" o:title="Doc2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6309" w14:textId="77777777" w:rsidR="00BD1956" w:rsidRDefault="003B4818">
    <w:pPr>
      <w:pStyle w:val="En-tte"/>
    </w:pPr>
    <w:r>
      <w:rPr>
        <w:noProof/>
        <w:lang w:eastAsia="fr-FR"/>
      </w:rPr>
      <w:pict w14:anchorId="476DF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3929" o:spid="_x0000_s4106" type="#_x0000_t75" style="position:absolute;margin-left:0;margin-top:0;width:522.25pt;height:738.5pt;z-index:-251658240;mso-position-horizontal:center;mso-position-horizontal-relative:margin;mso-position-vertical:center;mso-position-vertical-relative:margin" o:allowincell="f">
          <v:imagedata r:id="rId1" o:title="Doc2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97"/>
    <w:rsid w:val="00016E02"/>
    <w:rsid w:val="00020AFD"/>
    <w:rsid w:val="0002702F"/>
    <w:rsid w:val="0004193D"/>
    <w:rsid w:val="000605DB"/>
    <w:rsid w:val="00063C80"/>
    <w:rsid w:val="00065926"/>
    <w:rsid w:val="00087337"/>
    <w:rsid w:val="000C1E3B"/>
    <w:rsid w:val="000C2DB5"/>
    <w:rsid w:val="000C6005"/>
    <w:rsid w:val="000D2EC9"/>
    <w:rsid w:val="000F4AE4"/>
    <w:rsid w:val="00124CFE"/>
    <w:rsid w:val="001253CE"/>
    <w:rsid w:val="00134729"/>
    <w:rsid w:val="001543AA"/>
    <w:rsid w:val="00156605"/>
    <w:rsid w:val="001765C3"/>
    <w:rsid w:val="00184224"/>
    <w:rsid w:val="001A6F5B"/>
    <w:rsid w:val="001B299D"/>
    <w:rsid w:val="001E788A"/>
    <w:rsid w:val="002A53A3"/>
    <w:rsid w:val="00307276"/>
    <w:rsid w:val="00313D28"/>
    <w:rsid w:val="00350791"/>
    <w:rsid w:val="003773FF"/>
    <w:rsid w:val="0038022B"/>
    <w:rsid w:val="003B4818"/>
    <w:rsid w:val="003C48D1"/>
    <w:rsid w:val="00410687"/>
    <w:rsid w:val="00436AB7"/>
    <w:rsid w:val="00445447"/>
    <w:rsid w:val="004560D8"/>
    <w:rsid w:val="004B1311"/>
    <w:rsid w:val="004B468C"/>
    <w:rsid w:val="004E3436"/>
    <w:rsid w:val="00546D27"/>
    <w:rsid w:val="0059194F"/>
    <w:rsid w:val="005D0050"/>
    <w:rsid w:val="005F10A2"/>
    <w:rsid w:val="00605515"/>
    <w:rsid w:val="00623E9A"/>
    <w:rsid w:val="006310ED"/>
    <w:rsid w:val="006518B9"/>
    <w:rsid w:val="00711325"/>
    <w:rsid w:val="00773FE2"/>
    <w:rsid w:val="00775D3C"/>
    <w:rsid w:val="007B3A9B"/>
    <w:rsid w:val="007D0777"/>
    <w:rsid w:val="007F54F1"/>
    <w:rsid w:val="00826797"/>
    <w:rsid w:val="00860A03"/>
    <w:rsid w:val="00871AC2"/>
    <w:rsid w:val="00880AB5"/>
    <w:rsid w:val="0088488A"/>
    <w:rsid w:val="008A7915"/>
    <w:rsid w:val="008D463F"/>
    <w:rsid w:val="009071D4"/>
    <w:rsid w:val="0091517A"/>
    <w:rsid w:val="009238E6"/>
    <w:rsid w:val="009361E8"/>
    <w:rsid w:val="00955858"/>
    <w:rsid w:val="00966AC1"/>
    <w:rsid w:val="009701E5"/>
    <w:rsid w:val="009741E2"/>
    <w:rsid w:val="009E4248"/>
    <w:rsid w:val="009E5E52"/>
    <w:rsid w:val="009F530A"/>
    <w:rsid w:val="00A74B3B"/>
    <w:rsid w:val="00A7585C"/>
    <w:rsid w:val="00A82C7B"/>
    <w:rsid w:val="00AB1226"/>
    <w:rsid w:val="00AE6FD9"/>
    <w:rsid w:val="00AF1FB3"/>
    <w:rsid w:val="00AF44CC"/>
    <w:rsid w:val="00AF4978"/>
    <w:rsid w:val="00B005F7"/>
    <w:rsid w:val="00B1583C"/>
    <w:rsid w:val="00B46AC0"/>
    <w:rsid w:val="00B47BC0"/>
    <w:rsid w:val="00B51D5C"/>
    <w:rsid w:val="00B87DFF"/>
    <w:rsid w:val="00B9016B"/>
    <w:rsid w:val="00B926E0"/>
    <w:rsid w:val="00B97F25"/>
    <w:rsid w:val="00BA3E6F"/>
    <w:rsid w:val="00BA6AB6"/>
    <w:rsid w:val="00BD1956"/>
    <w:rsid w:val="00BD5D2E"/>
    <w:rsid w:val="00C046A5"/>
    <w:rsid w:val="00C376C9"/>
    <w:rsid w:val="00CA5D61"/>
    <w:rsid w:val="00CA79E7"/>
    <w:rsid w:val="00CB5806"/>
    <w:rsid w:val="00CC4566"/>
    <w:rsid w:val="00CF2625"/>
    <w:rsid w:val="00CF32BC"/>
    <w:rsid w:val="00D46C70"/>
    <w:rsid w:val="00D70A79"/>
    <w:rsid w:val="00D824B5"/>
    <w:rsid w:val="00DC2F87"/>
    <w:rsid w:val="00DD7518"/>
    <w:rsid w:val="00E02406"/>
    <w:rsid w:val="00E358F8"/>
    <w:rsid w:val="00E37F19"/>
    <w:rsid w:val="00E718CC"/>
    <w:rsid w:val="00E95F53"/>
    <w:rsid w:val="00EA6A19"/>
    <w:rsid w:val="00EC12FB"/>
    <w:rsid w:val="00ED6E4E"/>
    <w:rsid w:val="00EE26E9"/>
    <w:rsid w:val="00EE6B3D"/>
    <w:rsid w:val="00F05D07"/>
    <w:rsid w:val="00F573C6"/>
    <w:rsid w:val="00F82624"/>
    <w:rsid w:val="00FD7FA6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,"/>
  <w:listSeparator w:val=";"/>
  <w14:docId w14:val="7A5B796B"/>
  <w15:docId w15:val="{BC07AADD-9272-4B76-B1C2-34478C5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005"/>
  </w:style>
  <w:style w:type="paragraph" w:styleId="Titre1">
    <w:name w:val="heading 1"/>
    <w:basedOn w:val="Normal"/>
    <w:next w:val="Normal"/>
    <w:link w:val="Titre1Car"/>
    <w:uiPriority w:val="9"/>
    <w:qFormat/>
    <w:rsid w:val="00380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02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0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02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0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02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0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02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02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0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80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802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802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802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80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02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8022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80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02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02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80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02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80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8022B"/>
    <w:rPr>
      <w:b/>
      <w:bCs/>
    </w:rPr>
  </w:style>
  <w:style w:type="character" w:styleId="Accentuation">
    <w:name w:val="Emphasis"/>
    <w:basedOn w:val="Policepardfaut"/>
    <w:uiPriority w:val="20"/>
    <w:qFormat/>
    <w:rsid w:val="0038022B"/>
    <w:rPr>
      <w:i/>
      <w:iCs/>
    </w:rPr>
  </w:style>
  <w:style w:type="paragraph" w:styleId="Sansinterligne">
    <w:name w:val="No Spacing"/>
    <w:uiPriority w:val="1"/>
    <w:qFormat/>
    <w:rsid w:val="0038022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8022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8022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8022B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02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022B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38022B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38022B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38022B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8022B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8022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022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26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797"/>
  </w:style>
  <w:style w:type="paragraph" w:styleId="Pieddepage">
    <w:name w:val="footer"/>
    <w:basedOn w:val="Normal"/>
    <w:link w:val="PieddepageCar"/>
    <w:uiPriority w:val="99"/>
    <w:unhideWhenUsed/>
    <w:rsid w:val="00826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797"/>
  </w:style>
  <w:style w:type="paragraph" w:styleId="Textedebulles">
    <w:name w:val="Balloon Text"/>
    <w:basedOn w:val="Normal"/>
    <w:link w:val="TextedebullesCar"/>
    <w:uiPriority w:val="99"/>
    <w:semiHidden/>
    <w:unhideWhenUsed/>
    <w:rsid w:val="0082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79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56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e.hameau@gmail.com" TargetMode="External"/><Relationship Id="rId13" Type="http://schemas.openxmlformats.org/officeDocument/2006/relationships/hyperlink" Target="mailto:cindy.roblot@hotmail.fr" TargetMode="External"/><Relationship Id="rId18" Type="http://schemas.openxmlformats.org/officeDocument/2006/relationships/hyperlink" Target="mailto:stephetnine@free.fr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Julia.fontaine.belfort@gmail.com" TargetMode="External"/><Relationship Id="rId12" Type="http://schemas.openxmlformats.org/officeDocument/2006/relationships/hyperlink" Target="mailto:sabadel.marie@gmail.com" TargetMode="External"/><Relationship Id="rId17" Type="http://schemas.openxmlformats.org/officeDocument/2006/relationships/hyperlink" Target="mailto:sorayarouagdia@yahoo.fr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coralie.quinet@yahoo.fr" TargetMode="External"/><Relationship Id="rId20" Type="http://schemas.openxmlformats.org/officeDocument/2006/relationships/hyperlink" Target="mailto:sandydu38@yahoo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indy.roblot@hotmail.fr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arinou38@free.fr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millat.aurore@orange.fr" TargetMode="External"/><Relationship Id="rId19" Type="http://schemas.openxmlformats.org/officeDocument/2006/relationships/hyperlink" Target="mailto:lesdiss@hotmail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mantham69150@gmail.com" TargetMode="External"/><Relationship Id="rId14" Type="http://schemas.openxmlformats.org/officeDocument/2006/relationships/hyperlink" Target="mailto:guignard.janik@live.fr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B63F-10D3-421A-9E8F-1E8AF1AA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Béatrice HOTE</cp:lastModifiedBy>
  <cp:revision>2</cp:revision>
  <cp:lastPrinted>2025-11-13T16:38:00Z</cp:lastPrinted>
  <dcterms:created xsi:type="dcterms:W3CDTF">2025-11-13T16:41:00Z</dcterms:created>
  <dcterms:modified xsi:type="dcterms:W3CDTF">2025-11-13T16:41:00Z</dcterms:modified>
</cp:coreProperties>
</file>